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2EB1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AA5FD3">
        <w:rPr>
          <w:rFonts w:ascii="Calibri" w:hAnsi="Calibri"/>
          <w:sz w:val="22"/>
          <w:szCs w:val="22"/>
        </w:rPr>
        <w:t>Załącznik nr 2</w:t>
      </w:r>
      <w:r w:rsidR="002166A9">
        <w:rPr>
          <w:rFonts w:ascii="Calibri" w:hAnsi="Calibri"/>
          <w:sz w:val="22"/>
          <w:szCs w:val="22"/>
        </w:rPr>
        <w:t xml:space="preserve"> – 2a</w:t>
      </w:r>
      <w:r w:rsidRPr="00AA5FD3">
        <w:rPr>
          <w:rFonts w:ascii="Calibri" w:hAnsi="Calibri"/>
          <w:sz w:val="22"/>
          <w:szCs w:val="22"/>
        </w:rPr>
        <w:t xml:space="preserve"> do SIWZ</w:t>
      </w:r>
    </w:p>
    <w:p w14:paraId="060C1864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14:paraId="191070DF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C6EBDC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14:paraId="38533063" w14:textId="77777777" w:rsidR="00F0051C" w:rsidRPr="00C3485E" w:rsidRDefault="00F0051C" w:rsidP="00AA5FD3">
      <w:pPr>
        <w:rPr>
          <w:rFonts w:ascii="Calibri" w:hAnsi="Calibri" w:cs="Calibri"/>
          <w:i/>
          <w:sz w:val="20"/>
          <w:szCs w:val="22"/>
        </w:rPr>
      </w:pPr>
      <w:r w:rsidRPr="00C3485E">
        <w:rPr>
          <w:rFonts w:ascii="Calibri" w:hAnsi="Calibri" w:cs="Calibri"/>
          <w:i/>
          <w:sz w:val="20"/>
          <w:szCs w:val="22"/>
        </w:rPr>
        <w:t>nazwa i adres (siedziba) Wykonawcy:</w:t>
      </w:r>
    </w:p>
    <w:p w14:paraId="6A741B28" w14:textId="77777777" w:rsidR="002C63EB" w:rsidRPr="00C3485E" w:rsidRDefault="002C63EB" w:rsidP="002C63EB">
      <w:pPr>
        <w:tabs>
          <w:tab w:val="left" w:leader="dot" w:pos="3261"/>
        </w:tabs>
        <w:rPr>
          <w:rFonts w:ascii="Calibri" w:hAnsi="Calibri" w:cs="Calibri"/>
          <w:sz w:val="20"/>
          <w:szCs w:val="22"/>
        </w:rPr>
      </w:pPr>
      <w:r w:rsidRPr="00C3485E">
        <w:rPr>
          <w:rFonts w:ascii="Calibri" w:hAnsi="Calibri" w:cs="Calibri"/>
          <w:sz w:val="20"/>
          <w:szCs w:val="22"/>
        </w:rPr>
        <w:tab/>
      </w:r>
    </w:p>
    <w:p w14:paraId="0342BB88" w14:textId="77777777" w:rsidR="002C63EB" w:rsidRPr="00C3485E" w:rsidRDefault="002C63EB" w:rsidP="002C63EB">
      <w:pPr>
        <w:tabs>
          <w:tab w:val="left" w:leader="dot" w:pos="3261"/>
        </w:tabs>
        <w:rPr>
          <w:rFonts w:ascii="Calibri" w:hAnsi="Calibri" w:cs="Calibri"/>
          <w:sz w:val="20"/>
          <w:szCs w:val="22"/>
        </w:rPr>
      </w:pPr>
      <w:r w:rsidRPr="00C3485E">
        <w:rPr>
          <w:rFonts w:ascii="Calibri" w:hAnsi="Calibri" w:cs="Calibri"/>
          <w:sz w:val="20"/>
          <w:szCs w:val="22"/>
        </w:rPr>
        <w:tab/>
      </w:r>
    </w:p>
    <w:p w14:paraId="3220F665" w14:textId="77777777" w:rsidR="00F0051C" w:rsidRPr="00C3485E" w:rsidRDefault="00F0051C" w:rsidP="00AA5FD3">
      <w:pPr>
        <w:rPr>
          <w:rFonts w:ascii="Calibri" w:hAnsi="Calibri" w:cs="Calibri"/>
          <w:i/>
          <w:sz w:val="20"/>
          <w:szCs w:val="22"/>
        </w:rPr>
      </w:pPr>
      <w:r w:rsidRPr="00C3485E">
        <w:rPr>
          <w:rFonts w:ascii="Calibri" w:hAnsi="Calibri" w:cs="Calibri"/>
          <w:i/>
          <w:sz w:val="20"/>
          <w:szCs w:val="22"/>
        </w:rPr>
        <w:t>adres do korespondencji:</w:t>
      </w:r>
    </w:p>
    <w:p w14:paraId="35995E0E" w14:textId="77777777" w:rsidR="00F0051C" w:rsidRPr="00C3485E" w:rsidRDefault="002C63EB" w:rsidP="002C63EB">
      <w:pPr>
        <w:tabs>
          <w:tab w:val="left" w:leader="dot" w:pos="3261"/>
        </w:tabs>
        <w:rPr>
          <w:rFonts w:ascii="Calibri" w:hAnsi="Calibri" w:cs="Calibri"/>
          <w:sz w:val="20"/>
          <w:szCs w:val="22"/>
        </w:rPr>
      </w:pPr>
      <w:r w:rsidRPr="00C3485E">
        <w:rPr>
          <w:rFonts w:ascii="Calibri" w:hAnsi="Calibri" w:cs="Calibri"/>
          <w:sz w:val="20"/>
          <w:szCs w:val="22"/>
        </w:rPr>
        <w:tab/>
      </w:r>
    </w:p>
    <w:p w14:paraId="57BA1600" w14:textId="77777777" w:rsidR="00F0051C" w:rsidRPr="00C3485E" w:rsidRDefault="00612795" w:rsidP="002C63EB">
      <w:pPr>
        <w:tabs>
          <w:tab w:val="left" w:leader="dot" w:pos="3261"/>
        </w:tabs>
        <w:rPr>
          <w:rFonts w:ascii="Calibri" w:hAnsi="Calibri" w:cs="Calibri"/>
          <w:i/>
          <w:sz w:val="20"/>
          <w:szCs w:val="22"/>
        </w:rPr>
      </w:pPr>
      <w:r w:rsidRPr="00C3485E">
        <w:rPr>
          <w:rFonts w:ascii="Calibri" w:hAnsi="Calibri" w:cs="Calibri"/>
          <w:i/>
          <w:sz w:val="20"/>
          <w:szCs w:val="22"/>
        </w:rPr>
        <w:t>e-mail:</w:t>
      </w:r>
      <w:r w:rsidR="002C63EB" w:rsidRPr="00C3485E">
        <w:rPr>
          <w:rFonts w:ascii="Calibri" w:hAnsi="Calibri" w:cs="Calibri"/>
          <w:i/>
          <w:sz w:val="20"/>
          <w:szCs w:val="22"/>
        </w:rPr>
        <w:tab/>
      </w:r>
    </w:p>
    <w:p w14:paraId="18EAF2D1" w14:textId="77777777" w:rsidR="00F0051C" w:rsidRPr="00C3485E" w:rsidRDefault="00612795" w:rsidP="002C63EB">
      <w:pPr>
        <w:tabs>
          <w:tab w:val="left" w:leader="dot" w:pos="3261"/>
        </w:tabs>
        <w:rPr>
          <w:rFonts w:ascii="Calibri" w:hAnsi="Calibri" w:cs="Calibri"/>
          <w:i/>
          <w:sz w:val="20"/>
          <w:szCs w:val="22"/>
        </w:rPr>
      </w:pPr>
      <w:r w:rsidRPr="00C3485E">
        <w:rPr>
          <w:rFonts w:ascii="Calibri" w:hAnsi="Calibri" w:cs="Calibri"/>
          <w:i/>
          <w:sz w:val="20"/>
          <w:szCs w:val="22"/>
        </w:rPr>
        <w:t>tel.</w:t>
      </w:r>
      <w:r w:rsidR="002C63EB" w:rsidRPr="00C3485E">
        <w:rPr>
          <w:rFonts w:ascii="Calibri" w:hAnsi="Calibri" w:cs="Calibri"/>
          <w:i/>
          <w:sz w:val="20"/>
          <w:szCs w:val="22"/>
        </w:rPr>
        <w:t>:</w:t>
      </w:r>
      <w:r w:rsidRPr="00C3485E">
        <w:rPr>
          <w:rFonts w:ascii="Calibri" w:hAnsi="Calibri" w:cs="Calibri"/>
          <w:i/>
          <w:sz w:val="20"/>
          <w:szCs w:val="22"/>
        </w:rPr>
        <w:t xml:space="preserve"> </w:t>
      </w:r>
      <w:r w:rsidR="002C63EB" w:rsidRPr="00C3485E">
        <w:rPr>
          <w:rFonts w:ascii="Calibri" w:hAnsi="Calibri" w:cs="Calibri"/>
          <w:i/>
          <w:sz w:val="20"/>
          <w:szCs w:val="22"/>
        </w:rPr>
        <w:tab/>
      </w:r>
    </w:p>
    <w:p w14:paraId="0871F639" w14:textId="77777777" w:rsidR="00F0051C" w:rsidRPr="00C3485E" w:rsidRDefault="00612795" w:rsidP="002C63EB">
      <w:pPr>
        <w:tabs>
          <w:tab w:val="left" w:leader="dot" w:pos="3261"/>
        </w:tabs>
        <w:rPr>
          <w:rFonts w:ascii="Calibri" w:hAnsi="Calibri" w:cs="Calibri"/>
          <w:i/>
          <w:sz w:val="20"/>
          <w:szCs w:val="22"/>
        </w:rPr>
      </w:pPr>
      <w:r w:rsidRPr="00C3485E">
        <w:rPr>
          <w:rFonts w:ascii="Calibri" w:hAnsi="Calibri" w:cs="Calibri"/>
          <w:i/>
          <w:sz w:val="20"/>
          <w:szCs w:val="22"/>
        </w:rPr>
        <w:t xml:space="preserve">faks.: </w:t>
      </w:r>
      <w:r w:rsidR="002C63EB" w:rsidRPr="00C3485E">
        <w:rPr>
          <w:rFonts w:ascii="Calibri" w:hAnsi="Calibri" w:cs="Calibri"/>
          <w:i/>
          <w:sz w:val="20"/>
          <w:szCs w:val="22"/>
        </w:rPr>
        <w:tab/>
      </w:r>
    </w:p>
    <w:p w14:paraId="16FFA853" w14:textId="77777777" w:rsidR="00F0051C" w:rsidRPr="009447E6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E933CB" w14:textId="77777777" w:rsidR="00F0051C" w:rsidRPr="009447E6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9447E6">
        <w:rPr>
          <w:rFonts w:ascii="Calibri" w:hAnsi="Calibri" w:cs="Calibri"/>
          <w:b/>
          <w:sz w:val="22"/>
          <w:szCs w:val="22"/>
        </w:rPr>
        <w:t>FORMULARZ OFERTOWY</w:t>
      </w:r>
    </w:p>
    <w:p w14:paraId="5574E310" w14:textId="77777777" w:rsidR="006F0651" w:rsidRDefault="006F0651" w:rsidP="006F0651">
      <w:pPr>
        <w:spacing w:before="240" w:after="24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037C15F" w14:textId="6C17BEC0" w:rsidR="006F0651" w:rsidRPr="006F0651" w:rsidRDefault="006F0651" w:rsidP="006F0651">
      <w:pPr>
        <w:spacing w:before="240"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F0651">
        <w:rPr>
          <w:rFonts w:asciiTheme="minorHAnsi" w:hAnsiTheme="minorHAnsi"/>
          <w:color w:val="000000"/>
          <w:sz w:val="22"/>
          <w:szCs w:val="22"/>
        </w:rPr>
        <w:t>„</w:t>
      </w:r>
      <w:r w:rsidRPr="006F0651">
        <w:rPr>
          <w:rFonts w:asciiTheme="minorHAnsi" w:hAnsiTheme="minorHAnsi"/>
          <w:b/>
          <w:color w:val="000000"/>
          <w:sz w:val="22"/>
          <w:szCs w:val="22"/>
        </w:rPr>
        <w:t>Uporządkowanie gospodarki wodno-ściekowej w Gminie Wadowice rejon</w:t>
      </w:r>
      <w:r w:rsidR="00375085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6F0651">
        <w:rPr>
          <w:rFonts w:asciiTheme="minorHAnsi" w:hAnsiTheme="minorHAnsi"/>
          <w:b/>
          <w:color w:val="000000"/>
          <w:sz w:val="22"/>
          <w:szCs w:val="22"/>
        </w:rPr>
        <w:t>Klecza Dolna, Klecza Górna</w:t>
      </w:r>
      <w:r w:rsidR="001612A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651">
        <w:rPr>
          <w:rFonts w:asciiTheme="minorHAnsi" w:hAnsiTheme="minorHAnsi"/>
          <w:b/>
          <w:color w:val="000000"/>
          <w:sz w:val="22"/>
          <w:szCs w:val="22"/>
        </w:rPr>
        <w:t>i Barwałd Dolny / Zadanie 1 (część 1)”</w:t>
      </w:r>
      <w:r w:rsidRPr="006F065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60203D8" w14:textId="77777777"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14:paraId="465A675C" w14:textId="77777777" w:rsidR="00F0051C" w:rsidRPr="00F3446C" w:rsidRDefault="00F0051C" w:rsidP="008D4E2B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3446C">
        <w:rPr>
          <w:rFonts w:ascii="Calibri" w:hAnsi="Calibri" w:cs="Calibri"/>
          <w:b/>
          <w:sz w:val="22"/>
          <w:szCs w:val="22"/>
        </w:rPr>
        <w:t xml:space="preserve">Oferujemy </w:t>
      </w:r>
      <w:r w:rsidR="00272A05" w:rsidRPr="00F3446C">
        <w:rPr>
          <w:rFonts w:ascii="Calibri" w:hAnsi="Calibri" w:cs="Calibri"/>
          <w:b/>
          <w:sz w:val="22"/>
          <w:szCs w:val="22"/>
        </w:rPr>
        <w:t xml:space="preserve">wykonanie </w:t>
      </w:r>
      <w:r w:rsidRPr="00F3446C">
        <w:rPr>
          <w:rFonts w:ascii="Calibri" w:hAnsi="Calibri" w:cs="Calibri"/>
          <w:b/>
          <w:sz w:val="22"/>
          <w:szCs w:val="22"/>
        </w:rPr>
        <w:t>przedmiot</w:t>
      </w:r>
      <w:r w:rsidR="00876821" w:rsidRPr="00F3446C">
        <w:rPr>
          <w:rFonts w:ascii="Calibri" w:hAnsi="Calibri" w:cs="Calibri"/>
          <w:b/>
          <w:sz w:val="22"/>
          <w:szCs w:val="22"/>
        </w:rPr>
        <w:t>u</w:t>
      </w:r>
      <w:r w:rsidRPr="00F3446C">
        <w:rPr>
          <w:rFonts w:ascii="Calibri" w:hAnsi="Calibri" w:cs="Calibri"/>
          <w:b/>
          <w:sz w:val="22"/>
          <w:szCs w:val="22"/>
        </w:rPr>
        <w:t xml:space="preserve"> zamówienia za cenę ryczałtową w wysokości:</w:t>
      </w:r>
    </w:p>
    <w:p w14:paraId="153C203F" w14:textId="1E50B918" w:rsidR="00F0051C" w:rsidRDefault="00F0051C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BB07ED">
        <w:rPr>
          <w:rFonts w:ascii="Calibri" w:hAnsi="Calibri" w:cs="Calibri"/>
          <w:sz w:val="22"/>
          <w:szCs w:val="22"/>
        </w:rPr>
        <w:t>brutto</w:t>
      </w:r>
      <w:r w:rsidRPr="004B23D4">
        <w:rPr>
          <w:rFonts w:ascii="Calibri" w:hAnsi="Calibri" w:cs="Calibri"/>
          <w:sz w:val="22"/>
          <w:szCs w:val="22"/>
        </w:rPr>
        <w:t>…………………………</w:t>
      </w:r>
      <w:r w:rsidR="00BB07ED" w:rsidRPr="004B23D4">
        <w:rPr>
          <w:rFonts w:ascii="Calibri" w:hAnsi="Calibri" w:cs="Calibri"/>
          <w:sz w:val="22"/>
          <w:szCs w:val="22"/>
        </w:rPr>
        <w:t>……………………………</w:t>
      </w:r>
      <w:r w:rsidRPr="004B23D4">
        <w:rPr>
          <w:rFonts w:ascii="Calibri" w:hAnsi="Calibri" w:cs="Calibri"/>
          <w:sz w:val="22"/>
          <w:szCs w:val="22"/>
        </w:rPr>
        <w:t xml:space="preserve">………… zł, </w:t>
      </w:r>
      <w:r w:rsidRPr="00495699">
        <w:rPr>
          <w:rFonts w:ascii="Calibri" w:hAnsi="Calibri" w:cs="Calibri"/>
          <w:sz w:val="22"/>
          <w:szCs w:val="22"/>
        </w:rPr>
        <w:t>(słownie……………………………………………..zł)</w:t>
      </w:r>
      <w:r w:rsidR="004B23D4">
        <w:rPr>
          <w:rFonts w:ascii="Calibri" w:hAnsi="Calibri" w:cs="Calibri"/>
          <w:sz w:val="22"/>
          <w:szCs w:val="22"/>
        </w:rPr>
        <w:t xml:space="preserve">, </w:t>
      </w:r>
      <w:r w:rsidR="00CD7E22">
        <w:rPr>
          <w:rFonts w:ascii="Calibri" w:hAnsi="Calibri" w:cs="Calibri"/>
          <w:sz w:val="22"/>
          <w:szCs w:val="22"/>
        </w:rPr>
        <w:t xml:space="preserve">              </w:t>
      </w:r>
      <w:r w:rsidR="004B23D4">
        <w:rPr>
          <w:rFonts w:ascii="Calibri" w:hAnsi="Calibri" w:cs="Calibri"/>
          <w:sz w:val="22"/>
          <w:szCs w:val="22"/>
        </w:rPr>
        <w:t>w tym:</w:t>
      </w:r>
    </w:p>
    <w:p w14:paraId="3EADD2F9" w14:textId="77777777" w:rsidR="002C63EB" w:rsidRDefault="002C63EB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D837C3D" w14:textId="0A7FE6CE" w:rsidR="00876821" w:rsidRPr="00876821" w:rsidRDefault="00876821" w:rsidP="00BB07E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76821">
        <w:rPr>
          <w:rFonts w:ascii="Calibri" w:hAnsi="Calibri" w:cs="Calibri"/>
          <w:sz w:val="22"/>
          <w:szCs w:val="22"/>
        </w:rPr>
        <w:t>Za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821">
        <w:rPr>
          <w:rFonts w:ascii="Calibri" w:hAnsi="Calibri" w:cs="Calibri"/>
          <w:sz w:val="22"/>
          <w:szCs w:val="22"/>
        </w:rPr>
        <w:t>wykonanie dokumentacji projektowej w wysokości netto</w:t>
      </w:r>
      <w:r w:rsidR="002C63EB">
        <w:rPr>
          <w:rFonts w:ascii="Calibri" w:hAnsi="Calibri" w:cs="Calibri"/>
          <w:sz w:val="22"/>
          <w:szCs w:val="22"/>
        </w:rPr>
        <w:t>…………</w:t>
      </w:r>
      <w:r w:rsidRPr="00876821">
        <w:rPr>
          <w:rFonts w:ascii="Calibri" w:hAnsi="Calibri" w:cs="Calibri"/>
          <w:sz w:val="22"/>
          <w:szCs w:val="22"/>
        </w:rPr>
        <w:t xml:space="preserve"> zł (słownie: … złotych) wraz z podatkiem … % VAT w wysokości … zł (słownie: … złotych), co łącznie stanowi kwotę brutto w wysokości … zł  (słownie: ….... złotych). </w:t>
      </w:r>
    </w:p>
    <w:p w14:paraId="28420B93" w14:textId="77777777" w:rsidR="00876821" w:rsidRPr="00876821" w:rsidRDefault="00876821" w:rsidP="00876821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76821">
        <w:rPr>
          <w:rFonts w:ascii="Calibri" w:hAnsi="Calibri" w:cs="Calibri"/>
          <w:sz w:val="22"/>
          <w:szCs w:val="22"/>
        </w:rPr>
        <w:t>Za wykonanie robót budowlanych w wysokości netto … zł (słownie: … złotych) wraz z podatkiem … % VAT w wysokości … zł (słownie: … złotych), co łącznie stanowi kwotę brutto w wysokości … zł (słownie: ….... złotych)</w:t>
      </w:r>
      <w:r w:rsidR="004B23D4">
        <w:rPr>
          <w:rFonts w:ascii="Calibri" w:hAnsi="Calibri" w:cs="Calibri"/>
          <w:sz w:val="22"/>
          <w:szCs w:val="22"/>
        </w:rPr>
        <w:t>.</w:t>
      </w:r>
    </w:p>
    <w:p w14:paraId="08C2D0F6" w14:textId="77777777" w:rsidR="00307EA7" w:rsidRDefault="00307EA7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34D71694" w14:textId="4CBBCA42"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14:paraId="3A8A01DC" w14:textId="77777777" w:rsidR="00F0051C" w:rsidRPr="00AA5FD3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5B762372" w14:textId="77777777"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>Kryteria pozacenowe odnoszące się do przedmiotu zamówienia:</w:t>
      </w:r>
    </w:p>
    <w:p w14:paraId="5E3AB40A" w14:textId="18FA8072" w:rsidR="00876821" w:rsidRPr="00876821" w:rsidRDefault="00876821" w:rsidP="00C467BA">
      <w:pPr>
        <w:pStyle w:val="Akapitzlist"/>
        <w:numPr>
          <w:ilvl w:val="0"/>
          <w:numId w:val="7"/>
        </w:numPr>
        <w:tabs>
          <w:tab w:val="left" w:leader="dot" w:pos="9498"/>
        </w:tabs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 xml:space="preserve">Dd1 </w:t>
      </w:r>
      <w:r>
        <w:rPr>
          <w:rFonts w:ascii="Calibri" w:hAnsi="Calibri"/>
          <w:color w:val="000000"/>
          <w:sz w:val="22"/>
          <w:szCs w:val="22"/>
        </w:rPr>
        <w:t>–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liczba </w:t>
      </w:r>
      <w:r w:rsidRPr="00876821">
        <w:rPr>
          <w:rFonts w:ascii="Calibri" w:hAnsi="Calibri"/>
          <w:color w:val="000000"/>
          <w:sz w:val="22"/>
          <w:szCs w:val="22"/>
        </w:rPr>
        <w:t>zrealizowan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kontrakt</w:t>
      </w:r>
      <w:r>
        <w:rPr>
          <w:rFonts w:ascii="Calibri" w:hAnsi="Calibri"/>
          <w:color w:val="000000"/>
          <w:sz w:val="22"/>
          <w:szCs w:val="22"/>
        </w:rPr>
        <w:t>ów</w:t>
      </w:r>
      <w:r w:rsidRPr="00876821">
        <w:rPr>
          <w:rFonts w:ascii="Calibri" w:hAnsi="Calibri"/>
          <w:color w:val="000000"/>
          <w:sz w:val="22"/>
          <w:szCs w:val="22"/>
        </w:rPr>
        <w:t xml:space="preserve"> o wartości nie mniejszej niż 10.000.000,00 PLN brutto</w:t>
      </w:r>
      <w:r w:rsidR="006818DA">
        <w:rPr>
          <w:rFonts w:ascii="Calibri" w:hAnsi="Calibri"/>
          <w:color w:val="000000"/>
          <w:sz w:val="22"/>
          <w:szCs w:val="22"/>
        </w:rPr>
        <w:t xml:space="preserve">, </w:t>
      </w:r>
      <w:r w:rsidRPr="00876821">
        <w:rPr>
          <w:rFonts w:ascii="Calibri" w:hAnsi="Calibri"/>
          <w:color w:val="000000"/>
          <w:sz w:val="22"/>
          <w:szCs w:val="22"/>
        </w:rPr>
        <w:t>osoby skierowanej do realizacji zamówienia –</w:t>
      </w:r>
      <w:r w:rsidR="00C865EB"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Kierownik Zespołu Przedstawiciel Wykonawcy</w:t>
      </w:r>
      <w:r>
        <w:rPr>
          <w:rFonts w:ascii="Calibri" w:hAnsi="Calibri"/>
          <w:color w:val="000000"/>
          <w:sz w:val="22"/>
          <w:szCs w:val="22"/>
        </w:rPr>
        <w:t>:</w:t>
      </w:r>
      <w:r w:rsidR="00C865EB">
        <w:rPr>
          <w:rFonts w:ascii="Calibri" w:hAnsi="Calibri"/>
          <w:color w:val="000000"/>
          <w:sz w:val="22"/>
          <w:szCs w:val="22"/>
        </w:rPr>
        <w:tab/>
      </w:r>
      <w:r w:rsidRPr="00876821">
        <w:rPr>
          <w:rFonts w:ascii="Calibri" w:hAnsi="Calibri"/>
          <w:color w:val="000000"/>
          <w:sz w:val="22"/>
          <w:szCs w:val="22"/>
        </w:rPr>
        <w:t>;</w:t>
      </w:r>
    </w:p>
    <w:p w14:paraId="0D19C57E" w14:textId="6D2FCC63" w:rsidR="00876821" w:rsidRPr="00876821" w:rsidRDefault="00876821" w:rsidP="00C467BA">
      <w:pPr>
        <w:pStyle w:val="Akapitzlist"/>
        <w:numPr>
          <w:ilvl w:val="0"/>
          <w:numId w:val="7"/>
        </w:numPr>
        <w:tabs>
          <w:tab w:val="left" w:leader="dot" w:pos="9498"/>
        </w:tabs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 xml:space="preserve">Dd2 - liczba </w:t>
      </w:r>
      <w:r>
        <w:rPr>
          <w:rFonts w:ascii="Calibri" w:hAnsi="Calibri"/>
          <w:color w:val="000000"/>
          <w:sz w:val="22"/>
          <w:szCs w:val="22"/>
        </w:rPr>
        <w:t>zrealizowanych kontraktów</w:t>
      </w:r>
      <w:r w:rsidRPr="00876821">
        <w:rPr>
          <w:rFonts w:ascii="Calibri" w:hAnsi="Calibri"/>
          <w:color w:val="000000"/>
          <w:sz w:val="22"/>
          <w:szCs w:val="22"/>
        </w:rPr>
        <w:t xml:space="preserve"> polegając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na zaprojektowani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sieci kanalizacyjnych o długości min. 5 km każd</w:t>
      </w:r>
      <w:r w:rsidR="00B74E38">
        <w:rPr>
          <w:rFonts w:ascii="Calibri" w:hAnsi="Calibri"/>
          <w:color w:val="000000"/>
          <w:sz w:val="22"/>
          <w:szCs w:val="22"/>
        </w:rPr>
        <w:t>a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 w:rsidR="006818DA">
        <w:rPr>
          <w:rFonts w:ascii="Calibri" w:hAnsi="Calibri"/>
          <w:color w:val="000000"/>
          <w:sz w:val="22"/>
          <w:szCs w:val="22"/>
        </w:rPr>
        <w:t xml:space="preserve">, </w:t>
      </w:r>
      <w:r w:rsidRPr="00876821">
        <w:rPr>
          <w:rFonts w:ascii="Calibri" w:hAnsi="Calibri"/>
          <w:color w:val="000000"/>
          <w:sz w:val="22"/>
          <w:szCs w:val="22"/>
        </w:rPr>
        <w:t>osoby skierowanej do realizacji zamówienia –</w:t>
      </w:r>
      <w:r w:rsidR="004B23D4"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Projektant branży sanitarnej</w:t>
      </w:r>
      <w:r>
        <w:rPr>
          <w:rFonts w:ascii="Calibri" w:hAnsi="Calibri"/>
          <w:color w:val="000000"/>
          <w:sz w:val="22"/>
          <w:szCs w:val="22"/>
        </w:rPr>
        <w:t>:</w:t>
      </w:r>
      <w:r w:rsidR="00C865EB">
        <w:rPr>
          <w:rFonts w:ascii="Calibri" w:hAnsi="Calibri"/>
          <w:color w:val="000000"/>
          <w:sz w:val="22"/>
          <w:szCs w:val="22"/>
        </w:rPr>
        <w:tab/>
      </w:r>
      <w:r w:rsidRPr="00876821">
        <w:rPr>
          <w:rFonts w:ascii="Calibri" w:hAnsi="Calibri"/>
          <w:color w:val="000000"/>
          <w:sz w:val="22"/>
          <w:szCs w:val="22"/>
        </w:rPr>
        <w:t>;</w:t>
      </w:r>
    </w:p>
    <w:p w14:paraId="30BA2ECB" w14:textId="4F3B52AA" w:rsidR="00F0051C" w:rsidRPr="00C865EB" w:rsidRDefault="00876821" w:rsidP="00C467BA">
      <w:pPr>
        <w:pStyle w:val="Akapitzlist"/>
        <w:numPr>
          <w:ilvl w:val="0"/>
          <w:numId w:val="7"/>
        </w:numPr>
        <w:tabs>
          <w:tab w:val="left" w:leader="dot" w:pos="9498"/>
        </w:tabs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>Dd3 - liczba zrealizowan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kontrakt</w:t>
      </w:r>
      <w:r>
        <w:rPr>
          <w:rFonts w:ascii="Calibri" w:hAnsi="Calibri"/>
          <w:color w:val="000000"/>
          <w:sz w:val="22"/>
          <w:szCs w:val="22"/>
        </w:rPr>
        <w:t>ów</w:t>
      </w:r>
      <w:r w:rsidRPr="00876821">
        <w:rPr>
          <w:rFonts w:ascii="Calibri" w:hAnsi="Calibri"/>
          <w:color w:val="000000"/>
          <w:sz w:val="22"/>
          <w:szCs w:val="22"/>
        </w:rPr>
        <w:t>, w którym osoba pełniła funkcję inspektora nadzoru bądź kierownika budowy</w:t>
      </w:r>
      <w:r w:rsidR="00B74E38">
        <w:rPr>
          <w:rFonts w:ascii="Calibri" w:hAnsi="Calibri"/>
          <w:color w:val="000000"/>
          <w:sz w:val="22"/>
          <w:szCs w:val="22"/>
        </w:rPr>
        <w:t>,</w:t>
      </w:r>
      <w:r w:rsidRPr="00876821">
        <w:rPr>
          <w:rFonts w:ascii="Calibri" w:hAnsi="Calibri"/>
          <w:color w:val="000000"/>
          <w:sz w:val="22"/>
          <w:szCs w:val="22"/>
        </w:rPr>
        <w:t xml:space="preserve"> bądź kierownika robót w zakresie robót sanitarnych przy realizacji zadań polegającego na budowie sieci kanalizacyjnej o łącznej długości min. </w:t>
      </w:r>
      <w:r w:rsidR="004B23D4">
        <w:rPr>
          <w:rFonts w:ascii="Calibri" w:hAnsi="Calibri"/>
          <w:color w:val="000000"/>
          <w:sz w:val="22"/>
          <w:szCs w:val="22"/>
        </w:rPr>
        <w:t>5</w:t>
      </w:r>
      <w:r w:rsidRPr="00876821">
        <w:rPr>
          <w:rFonts w:ascii="Calibri" w:hAnsi="Calibri"/>
          <w:color w:val="000000"/>
          <w:sz w:val="22"/>
          <w:szCs w:val="22"/>
        </w:rPr>
        <w:t xml:space="preserve"> km</w:t>
      </w:r>
      <w:r w:rsidR="000F7639">
        <w:rPr>
          <w:rFonts w:ascii="Calibri" w:hAnsi="Calibri"/>
          <w:color w:val="000000"/>
          <w:sz w:val="22"/>
          <w:szCs w:val="22"/>
        </w:rPr>
        <w:t xml:space="preserve"> każda</w:t>
      </w:r>
      <w:r w:rsidR="006818DA">
        <w:rPr>
          <w:rFonts w:ascii="Calibri" w:hAnsi="Calibri"/>
          <w:color w:val="000000"/>
          <w:sz w:val="22"/>
          <w:szCs w:val="22"/>
        </w:rPr>
        <w:t xml:space="preserve">,                 </w:t>
      </w:r>
      <w:r w:rsidRPr="00876821">
        <w:rPr>
          <w:rFonts w:ascii="Calibri" w:hAnsi="Calibri"/>
          <w:color w:val="000000"/>
          <w:sz w:val="22"/>
          <w:szCs w:val="22"/>
        </w:rPr>
        <w:t xml:space="preserve"> osoby skierowanej do realizacji zamówienia – Kierownik </w:t>
      </w:r>
      <w:r w:rsidR="004B23D4">
        <w:rPr>
          <w:rFonts w:ascii="Calibri" w:hAnsi="Calibri"/>
          <w:color w:val="000000"/>
          <w:sz w:val="22"/>
          <w:szCs w:val="22"/>
        </w:rPr>
        <w:t>Budowy</w:t>
      </w:r>
      <w:r w:rsidRPr="00876821">
        <w:rPr>
          <w:rFonts w:ascii="Calibri" w:hAnsi="Calibri"/>
          <w:color w:val="000000"/>
          <w:sz w:val="22"/>
          <w:szCs w:val="22"/>
        </w:rPr>
        <w:t xml:space="preserve"> w specjalności sanitarnej</w:t>
      </w:r>
      <w:r w:rsidR="00C865EB">
        <w:rPr>
          <w:rFonts w:ascii="Calibri" w:hAnsi="Calibri"/>
          <w:color w:val="000000"/>
          <w:sz w:val="22"/>
          <w:szCs w:val="22"/>
        </w:rPr>
        <w:t>:</w:t>
      </w:r>
      <w:r w:rsidR="00C865EB">
        <w:rPr>
          <w:rFonts w:ascii="Calibri" w:hAnsi="Calibri"/>
          <w:color w:val="000000"/>
          <w:sz w:val="22"/>
          <w:szCs w:val="22"/>
        </w:rPr>
        <w:br/>
      </w:r>
      <w:r w:rsidR="00C865EB">
        <w:rPr>
          <w:rFonts w:ascii="Calibri" w:hAnsi="Calibri"/>
          <w:color w:val="000000"/>
          <w:sz w:val="22"/>
          <w:szCs w:val="22"/>
        </w:rPr>
        <w:lastRenderedPageBreak/>
        <w:t xml:space="preserve"> </w:t>
      </w:r>
      <w:r w:rsidR="00C865EB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71A1E82D" w14:textId="77777777" w:rsidR="00C865EB" w:rsidRPr="00307EA7" w:rsidRDefault="00C865EB" w:rsidP="00C467BA">
      <w:pPr>
        <w:pStyle w:val="Akapitzlist"/>
        <w:autoSpaceDE w:val="0"/>
        <w:ind w:left="1502"/>
        <w:contextualSpacing/>
        <w:jc w:val="both"/>
        <w:rPr>
          <w:rFonts w:asciiTheme="minorHAnsi" w:hAnsiTheme="minorHAnsi" w:cs="Calibri"/>
          <w:b/>
          <w:bCs/>
          <w:color w:val="4F81BD"/>
          <w:sz w:val="22"/>
          <w:szCs w:val="22"/>
        </w:rPr>
      </w:pPr>
    </w:p>
    <w:p w14:paraId="366DB20B" w14:textId="77777777" w:rsidR="00307EA7" w:rsidRDefault="00307EA7" w:rsidP="00307EA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>Okres gwarancji na roboty budowlane</w:t>
      </w:r>
    </w:p>
    <w:p w14:paraId="295410F6" w14:textId="22BC56A6" w:rsidR="005271DC" w:rsidRPr="005A1136" w:rsidRDefault="00307EA7" w:rsidP="005271DC">
      <w:pPr>
        <w:spacing w:before="240" w:after="240"/>
        <w:contextualSpacing/>
        <w:jc w:val="both"/>
        <w:rPr>
          <w:rFonts w:asciiTheme="minorHAnsi" w:hAnsiTheme="minorHAnsi"/>
          <w:sz w:val="22"/>
          <w:szCs w:val="22"/>
        </w:rPr>
      </w:pPr>
      <w:r w:rsidRPr="005A1136">
        <w:rPr>
          <w:rFonts w:ascii="Calibri" w:hAnsi="Calibri" w:cs="Calibri"/>
          <w:kern w:val="1"/>
          <w:sz w:val="22"/>
          <w:szCs w:val="22"/>
        </w:rPr>
        <w:t xml:space="preserve">Udzielamy ..................... gwarancji na roboty budowlane </w:t>
      </w:r>
      <w:r w:rsidR="004B23D4" w:rsidRPr="005A1136">
        <w:rPr>
          <w:rFonts w:ascii="Calibri" w:hAnsi="Calibri" w:cs="Calibri"/>
          <w:kern w:val="1"/>
          <w:sz w:val="22"/>
          <w:szCs w:val="22"/>
        </w:rPr>
        <w:t xml:space="preserve">wykonane w ramach zamówienia na: </w:t>
      </w:r>
      <w:r w:rsidR="005271DC" w:rsidRPr="005A1136">
        <w:rPr>
          <w:rFonts w:asciiTheme="minorHAnsi" w:hAnsiTheme="minorHAnsi"/>
          <w:color w:val="000000"/>
          <w:sz w:val="22"/>
          <w:szCs w:val="22"/>
        </w:rPr>
        <w:t>„Uporządkowanie gospodarki wodno-ściekowej w Gminie Wadowice rejon</w:t>
      </w:r>
      <w:r w:rsidR="00375085" w:rsidRPr="005A1136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5271DC" w:rsidRPr="005A1136">
        <w:rPr>
          <w:rFonts w:asciiTheme="minorHAnsi" w:hAnsiTheme="minorHAnsi"/>
          <w:color w:val="000000"/>
          <w:sz w:val="22"/>
          <w:szCs w:val="22"/>
        </w:rPr>
        <w:t>Klecza Dolna, Klecza Górna i Barwałd Dolny / Zadanie 1 (część 1)”.</w:t>
      </w:r>
    </w:p>
    <w:p w14:paraId="1F6D2945" w14:textId="77777777" w:rsidR="009C04B9" w:rsidRPr="009C04B9" w:rsidRDefault="009C04B9" w:rsidP="009C04B9">
      <w:pPr>
        <w:pStyle w:val="Default"/>
        <w:numPr>
          <w:ilvl w:val="0"/>
          <w:numId w:val="1"/>
        </w:numPr>
        <w:spacing w:before="283" w:after="1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bór naszej oferty prowadzi do powstania obowiązku podatkowego po stronie zamawiającego tzw. 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  <w:lang w:eastAsia="ar-SA"/>
        </w:rPr>
        <w:t>„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>odwrócony VAT”:</w:t>
      </w:r>
    </w:p>
    <w:tbl>
      <w:tblPr>
        <w:tblW w:w="0" w:type="auto"/>
        <w:tblInd w:w="18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8"/>
        <w:gridCol w:w="2940"/>
      </w:tblGrid>
      <w:tr w:rsidR="009C04B9" w:rsidRPr="009C04B9" w14:paraId="28CB0582" w14:textId="77777777" w:rsidTr="009B1079"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D4F7EF" w14:textId="77777777" w:rsidR="009C04B9" w:rsidRPr="009C04B9" w:rsidRDefault="009C04B9" w:rsidP="009B10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86AAF" w14:textId="0B28477B" w:rsidR="009C04B9" w:rsidRPr="009C04B9" w:rsidRDefault="00C467BA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*</w:t>
            </w:r>
            <w:r w:rsidR="009C04B9"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216193C4" w14:textId="77777777" w:rsidR="009C04B9" w:rsidRPr="009C04B9" w:rsidRDefault="009C04B9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E9807" w14:textId="0DDD7F89" w:rsidR="009C04B9" w:rsidRPr="009C04B9" w:rsidRDefault="00C467BA" w:rsidP="009B1079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*</w:t>
            </w:r>
            <w:r w:rsidR="009C04B9"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0F9F1236" w14:textId="77777777" w:rsidR="00FD6CD3" w:rsidRDefault="00FD6CD3" w:rsidP="00FD6CD3">
      <w:pPr>
        <w:pStyle w:val="Default"/>
        <w:spacing w:line="10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48A6E1E" w14:textId="77777777" w:rsidR="009C04B9" w:rsidRDefault="009C04B9" w:rsidP="009C04B9">
      <w:pPr>
        <w:pStyle w:val="Defaul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6CD3">
        <w:rPr>
          <w:rFonts w:asciiTheme="minorHAnsi" w:hAnsiTheme="minorHAnsi" w:cstheme="minorHAnsi"/>
          <w:b/>
          <w:color w:val="auto"/>
          <w:sz w:val="22"/>
          <w:szCs w:val="22"/>
        </w:rPr>
        <w:t>W przypadku odpowiedzi twierdzącej należy wypełnić poniższą tabelę.</w:t>
      </w:r>
    </w:p>
    <w:p w14:paraId="2DAF6032" w14:textId="77777777" w:rsidR="00FD6CD3" w:rsidRPr="00FD6CD3" w:rsidRDefault="00FD6CD3" w:rsidP="00FD6CD3">
      <w:pPr>
        <w:pStyle w:val="Default"/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Ind w:w="4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9"/>
        <w:gridCol w:w="4354"/>
      </w:tblGrid>
      <w:tr w:rsidR="009C04B9" w:rsidRPr="009C04B9" w14:paraId="72596C89" w14:textId="77777777" w:rsidTr="00CA5725">
        <w:tc>
          <w:tcPr>
            <w:tcW w:w="4419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3C0A3C33" w14:textId="77777777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Nazwa (rodzaj) towaru lub usługi, których dostawa lub świadczenie będzie prowadzić do powstania u Zamawiającego obowiązku podatkowego zgodnie z przepisami o podatku od towarów i usług.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6FB448CA" w14:textId="77777777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Wartość bez kwoty podatku.</w:t>
            </w:r>
          </w:p>
        </w:tc>
      </w:tr>
      <w:tr w:rsidR="009C04B9" w:rsidRPr="009C04B9" w14:paraId="0A487688" w14:textId="77777777" w:rsidTr="00CA5725">
        <w:tc>
          <w:tcPr>
            <w:tcW w:w="4419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6BA5A70C" w14:textId="5F5D0B3B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1. .............................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4D066B20" w14:textId="31EAF8B2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zł</w:t>
            </w:r>
          </w:p>
        </w:tc>
      </w:tr>
      <w:tr w:rsidR="009C04B9" w:rsidRPr="009C04B9" w14:paraId="0DB78437" w14:textId="77777777" w:rsidTr="00CA5725">
        <w:tc>
          <w:tcPr>
            <w:tcW w:w="4419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18F7F2F6" w14:textId="757E84A5" w:rsidR="009C04B9" w:rsidRPr="009C04B9" w:rsidRDefault="005638C2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7B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C04B9"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9C04B9"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7B3079A4" w14:textId="050F196A" w:rsidR="009C04B9" w:rsidRPr="009C04B9" w:rsidRDefault="009C04B9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="00C46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zł</w:t>
            </w:r>
          </w:p>
        </w:tc>
      </w:tr>
    </w:tbl>
    <w:p w14:paraId="2DD4DEEC" w14:textId="0DADBE8C" w:rsidR="009C04B9" w:rsidRPr="009C04B9" w:rsidRDefault="00C467BA" w:rsidP="009C04B9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9C04B9" w:rsidRPr="00236305">
        <w:rPr>
          <w:rFonts w:asciiTheme="minorHAnsi" w:hAnsiTheme="minorHAnsi" w:cstheme="minorHAnsi"/>
          <w:b/>
          <w:bCs/>
          <w:sz w:val="18"/>
          <w:szCs w:val="18"/>
        </w:rPr>
        <w:t>) niepotrzebne skreślić</w:t>
      </w:r>
    </w:p>
    <w:p w14:paraId="5A78C0E0" w14:textId="3C4A085C" w:rsidR="009C04B9" w:rsidRPr="009C04B9" w:rsidRDefault="00C467BA" w:rsidP="009C04B9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9C04B9"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) </w:t>
      </w:r>
      <w:r w:rsidR="009C04B9" w:rsidRPr="009C04B9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ykonawca wypełnia odpowiednio</w:t>
      </w:r>
      <w:r w:rsidR="009C04B9"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 jeżeli dotyczy</w:t>
      </w:r>
    </w:p>
    <w:p w14:paraId="658C339B" w14:textId="77777777" w:rsidR="009C04B9" w:rsidRPr="009C04B9" w:rsidRDefault="009C04B9" w:rsidP="009C04B9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shd w:val="clear" w:color="auto" w:fill="FFFFFF"/>
          <w:vertAlign w:val="superscript"/>
        </w:rPr>
      </w:pPr>
    </w:p>
    <w:p w14:paraId="7DE4F0ED" w14:textId="77777777" w:rsidR="009C04B9" w:rsidRPr="00236305" w:rsidRDefault="009C04B9" w:rsidP="009C04B9">
      <w:pPr>
        <w:pStyle w:val="Kolorowalistaakcent11"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="Calibri" w:hAnsi="Calibri" w:cstheme="minorHAnsi"/>
          <w:sz w:val="22"/>
          <w:szCs w:val="22"/>
        </w:rPr>
      </w:pPr>
      <w:r w:rsidRPr="00236305">
        <w:rPr>
          <w:rFonts w:ascii="Calibri" w:hAnsi="Calibri" w:cstheme="minorHAnsi"/>
          <w:sz w:val="22"/>
          <w:szCs w:val="22"/>
        </w:rPr>
        <w:t>Adresy stron internetowych ogólnodostępnych i bezpłatnych baz danych, z których Zamawiający pobierze wskazane przez Wykonawcę oświadczenia i dokumenty:</w:t>
      </w:r>
    </w:p>
    <w:p w14:paraId="52FBA085" w14:textId="77777777" w:rsidR="009C04B9" w:rsidRPr="009C04B9" w:rsidRDefault="009C04B9" w:rsidP="009C04B9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 ……………………………………………                          </w:t>
      </w:r>
      <w:r w:rsidR="00D358D1">
        <w:rPr>
          <w:rFonts w:asciiTheme="minorHAnsi" w:hAnsiTheme="minorHAnsi" w:cstheme="minorHAnsi"/>
          <w:sz w:val="20"/>
        </w:rPr>
        <w:tab/>
      </w:r>
      <w:r w:rsidR="00D358D1">
        <w:rPr>
          <w:rFonts w:asciiTheme="minorHAnsi" w:hAnsiTheme="minorHAnsi" w:cstheme="minorHAnsi"/>
          <w:sz w:val="20"/>
        </w:rPr>
        <w:tab/>
      </w:r>
      <w:r w:rsidRPr="009C04B9">
        <w:rPr>
          <w:rFonts w:asciiTheme="minorHAnsi" w:hAnsiTheme="minorHAnsi" w:cstheme="minorHAnsi"/>
          <w:sz w:val="20"/>
        </w:rPr>
        <w:t xml:space="preserve">…………………………………………   </w:t>
      </w:r>
    </w:p>
    <w:p w14:paraId="1A49E1DD" w14:textId="77777777" w:rsidR="009C04B9" w:rsidRPr="009C04B9" w:rsidRDefault="009C04B9" w:rsidP="009C04B9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(</w:t>
      </w:r>
      <w:r w:rsidRPr="009C04B9">
        <w:rPr>
          <w:rFonts w:asciiTheme="minorHAnsi" w:hAnsiTheme="minorHAnsi" w:cstheme="minorHAnsi"/>
          <w:i/>
          <w:sz w:val="20"/>
        </w:rPr>
        <w:t>adres strony internetowej)</w:t>
      </w:r>
      <w:r w:rsidRPr="009C04B9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9C04B9">
        <w:rPr>
          <w:rFonts w:asciiTheme="minorHAnsi" w:hAnsiTheme="minorHAnsi" w:cstheme="minorHAnsi"/>
          <w:i/>
          <w:sz w:val="20"/>
        </w:rPr>
        <w:t>(dokument/oświadczenie)</w:t>
      </w:r>
    </w:p>
    <w:p w14:paraId="1F6AA312" w14:textId="77777777"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14:paraId="58FE9D77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14:paraId="3AEBB35A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14:paraId="7F4C445B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14:paraId="2BE74DE5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14:paraId="63A42753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14:paraId="2B8592E4" w14:textId="31DF1A60" w:rsidR="00F0051C" w:rsidRDefault="00F0051C" w:rsidP="009802A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C865EB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C865EB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Pr="00C467BA">
        <w:rPr>
          <w:rFonts w:ascii="Calibri" w:hAnsi="Calibri" w:cs="Calibri"/>
          <w:kern w:val="1"/>
          <w:sz w:val="22"/>
          <w:szCs w:val="22"/>
        </w:rPr>
        <w:t>.............................. zł</w:t>
      </w:r>
      <w:r w:rsidRPr="00C865EB">
        <w:rPr>
          <w:rFonts w:ascii="Calibri" w:hAnsi="Calibri" w:cs="Calibri"/>
          <w:kern w:val="1"/>
          <w:sz w:val="22"/>
          <w:szCs w:val="22"/>
        </w:rPr>
        <w:t xml:space="preserve"> (słownie złotych: .......................................................)  zostało wniesione w dniu …....…………....... w formie </w:t>
      </w:r>
      <w:r w:rsidRPr="00C865EB">
        <w:rPr>
          <w:rFonts w:ascii="Calibri" w:hAnsi="Calibri" w:cs="Calibri"/>
          <w:kern w:val="1"/>
          <w:sz w:val="22"/>
          <w:szCs w:val="22"/>
        </w:rPr>
        <w:lastRenderedPageBreak/>
        <w:t xml:space="preserve">…………..…………………………….. Zwrotu wadium prosimy dokonać na rachunek bankowy </w:t>
      </w:r>
      <w:r w:rsidRPr="00C467BA">
        <w:rPr>
          <w:rFonts w:ascii="Calibri" w:hAnsi="Calibri" w:cs="Calibri"/>
          <w:kern w:val="1"/>
          <w:sz w:val="22"/>
          <w:szCs w:val="22"/>
        </w:rPr>
        <w:t>……………………………………………................................................................</w:t>
      </w:r>
    </w:p>
    <w:p w14:paraId="5703ADD0" w14:textId="77777777" w:rsidR="006818DA" w:rsidRPr="006818DA" w:rsidRDefault="006818DA" w:rsidP="006818D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</w:p>
    <w:p w14:paraId="3E60F258" w14:textId="77777777"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 xml:space="preserve">Zobowiązujemy się do wykonania zamówienia w terminie do dnia………………… </w:t>
      </w:r>
    </w:p>
    <w:p w14:paraId="283DF8AE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że </w:t>
      </w:r>
      <w:r w:rsidRPr="005D17B9">
        <w:rPr>
          <w:rFonts w:ascii="Calibri" w:hAnsi="Calibri"/>
          <w:sz w:val="22"/>
          <w:szCs w:val="22"/>
        </w:rPr>
        <w:t xml:space="preserve">osoby wymienione w </w:t>
      </w:r>
      <w:r w:rsidRPr="00C467BA">
        <w:rPr>
          <w:rFonts w:ascii="Calibri" w:hAnsi="Calibri"/>
          <w:sz w:val="22"/>
          <w:szCs w:val="22"/>
        </w:rPr>
        <w:t xml:space="preserve">pkt </w:t>
      </w:r>
      <w:r w:rsidR="00236305" w:rsidRPr="00C467BA">
        <w:rPr>
          <w:rFonts w:ascii="Calibri" w:hAnsi="Calibri"/>
          <w:sz w:val="22"/>
          <w:szCs w:val="22"/>
        </w:rPr>
        <w:t>5</w:t>
      </w:r>
      <w:r w:rsidRPr="005D17B9">
        <w:rPr>
          <w:rFonts w:ascii="Calibri" w:hAnsi="Calibri"/>
          <w:sz w:val="22"/>
          <w:szCs w:val="22"/>
        </w:rPr>
        <w:t xml:space="preserve"> niniejszego</w:t>
      </w:r>
      <w:r>
        <w:rPr>
          <w:rFonts w:ascii="Calibri" w:hAnsi="Calibri"/>
          <w:sz w:val="22"/>
          <w:szCs w:val="22"/>
        </w:rPr>
        <w:t xml:space="preserve"> Formularza Ofertowego, posiadają wymagane prawem uprawnienia. </w:t>
      </w:r>
    </w:p>
    <w:p w14:paraId="6C79F576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14:paraId="1DCAB04C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14:paraId="03DA13FA" w14:textId="77777777" w:rsidR="00F0051C" w:rsidRPr="00AA5FD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22"/>
          <w:szCs w:val="22"/>
        </w:rPr>
      </w:pPr>
    </w:p>
    <w:p w14:paraId="603D126B" w14:textId="77777777"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14:paraId="21F8805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B502F3">
        <w:rPr>
          <w:rFonts w:ascii="Calibri" w:hAnsi="Calibri"/>
          <w:sz w:val="22"/>
          <w:szCs w:val="22"/>
        </w:rPr>
      </w:r>
      <w:r w:rsidR="00B502F3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14:paraId="556071E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B502F3">
        <w:rPr>
          <w:rFonts w:ascii="Calibri" w:hAnsi="Calibri"/>
          <w:i/>
          <w:sz w:val="22"/>
          <w:szCs w:val="22"/>
        </w:rPr>
      </w:r>
      <w:r w:rsidR="00B502F3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</w:p>
    <w:p w14:paraId="6FFEA520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14:paraId="1711A048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14:paraId="389E7087" w14:textId="77777777" w:rsidTr="00C467BA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1A3EB41D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14:paraId="72907AB9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C10245" w14:textId="77777777"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14:paraId="2680DCAC" w14:textId="77777777"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>(z uwzględnieniem art. 36b ustawy Pzp)</w:t>
            </w:r>
          </w:p>
        </w:tc>
      </w:tr>
      <w:tr w:rsidR="00F0051C" w:rsidRPr="00AA5FD3" w14:paraId="13B795FF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314FADCE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8CB8B9B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14:paraId="315EB30C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05022591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67DB8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14:paraId="1907B2BF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14:paraId="576105A1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Pzp. </w:t>
      </w:r>
    </w:p>
    <w:p w14:paraId="4021CCD4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6BBBA499" w14:textId="0C999914" w:rsidR="00F0051C" w:rsidRDefault="00F0051C" w:rsidP="00AA5FD3">
      <w:pPr>
        <w:jc w:val="both"/>
        <w:rPr>
          <w:rFonts w:ascii="Calibri" w:hAnsi="Calibri"/>
          <w:sz w:val="22"/>
          <w:szCs w:val="22"/>
          <w:u w:val="single"/>
        </w:rPr>
      </w:pPr>
      <w:r w:rsidRPr="00AA5FD3">
        <w:rPr>
          <w:rFonts w:ascii="Calibri" w:hAnsi="Calibri"/>
          <w:b/>
          <w:sz w:val="22"/>
          <w:szCs w:val="22"/>
        </w:rPr>
        <w:t>UWAGA:</w:t>
      </w:r>
      <w:r w:rsidRPr="00AA5FD3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AA5FD3">
        <w:rPr>
          <w:rFonts w:ascii="Calibri" w:hAnsi="Calibri"/>
          <w:i/>
          <w:sz w:val="22"/>
          <w:szCs w:val="22"/>
        </w:rPr>
        <w:t>„zdolności technicznej lub zawodowej”</w:t>
      </w:r>
      <w:r w:rsidRPr="00AA5FD3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AA5FD3">
        <w:rPr>
          <w:rFonts w:ascii="Calibri" w:hAnsi="Calibri"/>
          <w:b/>
          <w:sz w:val="22"/>
          <w:szCs w:val="22"/>
          <w:u w:val="single"/>
        </w:rPr>
        <w:t>zobowiązanie</w:t>
      </w:r>
      <w:r w:rsidRPr="00AA5FD3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>
        <w:rPr>
          <w:rFonts w:ascii="Calibri" w:hAnsi="Calibri"/>
          <w:sz w:val="22"/>
          <w:szCs w:val="22"/>
        </w:rPr>
        <w:t xml:space="preserve"> </w:t>
      </w:r>
      <w:r w:rsidRPr="00AA5FD3">
        <w:rPr>
          <w:rFonts w:ascii="Calibri" w:hAnsi="Calibri"/>
          <w:sz w:val="22"/>
          <w:szCs w:val="22"/>
          <w:u w:val="single"/>
        </w:rPr>
        <w:t>Zobowiązanie do udostępnienia zasobów w trybie art. 22a ustawy Pzp winno być sporządzone zgodnie z zasadami reprezentacji podmiotu, który takie zobowiązanie podejmuje oraz musi zawierać informacje o których mowa w</w:t>
      </w:r>
      <w:r w:rsidR="00CA5725">
        <w:rPr>
          <w:rFonts w:ascii="Calibri" w:hAnsi="Calibri"/>
          <w:sz w:val="22"/>
          <w:szCs w:val="22"/>
          <w:u w:val="single"/>
        </w:rPr>
        <w:t xml:space="preserve">  </w:t>
      </w:r>
      <w:r w:rsidRPr="00AA5FD3">
        <w:rPr>
          <w:rFonts w:ascii="Calibri" w:hAnsi="Calibri"/>
          <w:sz w:val="22"/>
          <w:szCs w:val="22"/>
          <w:u w:val="single"/>
        </w:rPr>
        <w:t>§ 9 ust. 1 Rozporządzenia Ministra Rozwoju z dnia 26 lipca 2016 r. w sprawie rodzajów dokumentów, jakich może żądać zamawiający od wykonawcy w postępowaniu o udzielenie zamówienia (Dz. U. poz. 1126);</w:t>
      </w:r>
    </w:p>
    <w:p w14:paraId="18A67BA5" w14:textId="77777777" w:rsidR="00CA5725" w:rsidRPr="00AA5FD3" w:rsidRDefault="00CA5725" w:rsidP="00AA5FD3">
      <w:pPr>
        <w:jc w:val="both"/>
        <w:rPr>
          <w:rFonts w:ascii="Calibri" w:hAnsi="Calibri"/>
          <w:sz w:val="22"/>
          <w:szCs w:val="22"/>
        </w:rPr>
      </w:pPr>
    </w:p>
    <w:p w14:paraId="45E2185F" w14:textId="6B9EBC16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LISTA ZAŁĄCZNIKÓW</w:t>
      </w:r>
    </w:p>
    <w:p w14:paraId="0DCDCD88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Do oferty załączamy następujące dokumenty:</w:t>
      </w:r>
    </w:p>
    <w:p w14:paraId="2B5285CB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17E376BE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4735365B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5F730D56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</w:p>
    <w:p w14:paraId="59E19B40" w14:textId="536CE7D4" w:rsidR="00F0051C" w:rsidRPr="00AA5FD3" w:rsidRDefault="00B74E38" w:rsidP="00B74E38">
      <w:pPr>
        <w:tabs>
          <w:tab w:val="center" w:pos="637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0051C" w:rsidRPr="00AA5FD3">
        <w:rPr>
          <w:rFonts w:ascii="Calibri" w:hAnsi="Calibri"/>
          <w:sz w:val="22"/>
          <w:szCs w:val="22"/>
        </w:rPr>
        <w:t>………………………………..…………………….</w:t>
      </w:r>
    </w:p>
    <w:p w14:paraId="40B375DE" w14:textId="417D5EB3" w:rsidR="00F0051C" w:rsidRPr="00AA5FD3" w:rsidRDefault="00F0051C" w:rsidP="00B74E38">
      <w:pPr>
        <w:tabs>
          <w:tab w:val="center" w:pos="6379"/>
        </w:tabs>
        <w:ind w:left="6379" w:hanging="425"/>
        <w:rPr>
          <w:rFonts w:ascii="Calibri" w:hAnsi="Calibri" w:cs="Calibri"/>
          <w:i/>
          <w:sz w:val="22"/>
          <w:szCs w:val="22"/>
        </w:rPr>
      </w:pPr>
      <w:r w:rsidRPr="00283BE9">
        <w:rPr>
          <w:rFonts w:ascii="Calibri" w:hAnsi="Calibri"/>
          <w:sz w:val="18"/>
          <w:szCs w:val="18"/>
        </w:rPr>
        <w:t xml:space="preserve">podpis(y) osoby(osób) </w:t>
      </w:r>
      <w:r w:rsidR="00B74E38">
        <w:rPr>
          <w:rFonts w:ascii="Calibri" w:hAnsi="Calibri"/>
          <w:sz w:val="18"/>
          <w:szCs w:val="18"/>
        </w:rPr>
        <w:t>u</w:t>
      </w:r>
      <w:r w:rsidRPr="00283BE9">
        <w:rPr>
          <w:rFonts w:ascii="Calibri" w:hAnsi="Calibri"/>
          <w:sz w:val="18"/>
          <w:szCs w:val="18"/>
        </w:rPr>
        <w:t>prawnionej(nych)</w:t>
      </w:r>
      <w:r w:rsidR="00B74E38">
        <w:rPr>
          <w:rFonts w:ascii="Calibri" w:hAnsi="Calibri"/>
          <w:sz w:val="18"/>
          <w:szCs w:val="18"/>
        </w:rPr>
        <w:t xml:space="preserve"> </w:t>
      </w:r>
      <w:r w:rsidRPr="00283BE9">
        <w:rPr>
          <w:rFonts w:ascii="Calibri" w:hAnsi="Calibri"/>
          <w:sz w:val="18"/>
          <w:szCs w:val="18"/>
        </w:rPr>
        <w:t>do reprezentowania Wykonawcy</w:t>
      </w:r>
    </w:p>
    <w:sectPr w:rsidR="00F0051C" w:rsidRPr="00AA5FD3" w:rsidSect="00C467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5" w:right="1558" w:bottom="1418" w:left="1276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743E" w14:textId="77777777" w:rsidR="00B502F3" w:rsidRDefault="00B502F3">
      <w:r>
        <w:separator/>
      </w:r>
    </w:p>
  </w:endnote>
  <w:endnote w:type="continuationSeparator" w:id="0">
    <w:p w14:paraId="4F18530B" w14:textId="77777777" w:rsidR="00B502F3" w:rsidRDefault="00B5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6F8C" w14:textId="03C55A1B" w:rsidR="002C63EB" w:rsidRPr="002C63EB" w:rsidRDefault="002C63EB" w:rsidP="002C63EB">
    <w:pPr>
      <w:pBdr>
        <w:top w:val="single" w:sz="4" w:space="1" w:color="auto"/>
      </w:pBdr>
      <w:tabs>
        <w:tab w:val="center" w:pos="4536"/>
        <w:tab w:val="right" w:pos="9072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2C63EB">
      <w:rPr>
        <w:rFonts w:ascii="Calibri" w:hAnsi="Calibri" w:cs="Calibri"/>
        <w:i/>
        <w:sz w:val="18"/>
        <w:szCs w:val="20"/>
      </w:rPr>
      <w:t>Uporządkowanie gospodarki wodno-ściekowej w Gminie Wadowice rejon: Klecza Dolna, Klecza Górna i Barwałd Dolny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 xml:space="preserve"> </w:t>
    </w:r>
    <w:r>
      <w:rPr>
        <w:rFonts w:ascii="Calibri" w:hAnsi="Calibri" w:cs="Calibri"/>
        <w:i/>
        <w:sz w:val="18"/>
        <w:szCs w:val="20"/>
      </w:rPr>
      <w:br/>
      <w:t xml:space="preserve">Załącznik nr </w:t>
    </w:r>
    <w:r w:rsidR="00C3485E">
      <w:rPr>
        <w:rFonts w:ascii="Calibri" w:hAnsi="Calibri" w:cs="Calibri"/>
        <w:i/>
        <w:sz w:val="18"/>
        <w:szCs w:val="20"/>
      </w:rPr>
      <w:t>2-</w:t>
    </w:r>
    <w:r>
      <w:rPr>
        <w:rFonts w:ascii="Calibri" w:hAnsi="Calibri" w:cs="Calibri"/>
        <w:i/>
        <w:sz w:val="18"/>
        <w:szCs w:val="20"/>
      </w:rPr>
      <w:t xml:space="preserve">2a do </w:t>
    </w:r>
    <w:r w:rsidRPr="002C63EB">
      <w:rPr>
        <w:rFonts w:ascii="Calibri" w:hAnsi="Calibri" w:cs="Calibri"/>
        <w:i/>
        <w:sz w:val="18"/>
        <w:szCs w:val="20"/>
      </w:rPr>
      <w:t>SIWZ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>2/WPWIK/PN/2018</w:t>
    </w:r>
  </w:p>
  <w:p w14:paraId="673A199C" w14:textId="77777777" w:rsidR="002C63EB" w:rsidRPr="002C63EB" w:rsidRDefault="002C63EB" w:rsidP="002C63EB">
    <w:pPr>
      <w:pStyle w:val="Stopka"/>
    </w:pPr>
    <w:r w:rsidRPr="002C63EB"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ab/>
      <w:t xml:space="preserve">Strona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PAGE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C467BA">
      <w:rPr>
        <w:rFonts w:ascii="Calibri" w:hAnsi="Calibri" w:cs="Calibri"/>
        <w:i/>
        <w:noProof/>
        <w:sz w:val="18"/>
        <w:szCs w:val="20"/>
      </w:rPr>
      <w:t>2</w:t>
    </w:r>
    <w:r w:rsidRPr="002C63EB">
      <w:rPr>
        <w:rFonts w:ascii="Calibri" w:hAnsi="Calibri" w:cs="Calibri"/>
        <w:i/>
        <w:sz w:val="18"/>
        <w:szCs w:val="20"/>
      </w:rPr>
      <w:fldChar w:fldCharType="end"/>
    </w:r>
    <w:r w:rsidRPr="002C63EB">
      <w:rPr>
        <w:rFonts w:ascii="Calibri" w:hAnsi="Calibri" w:cs="Calibri"/>
        <w:i/>
        <w:sz w:val="18"/>
        <w:szCs w:val="20"/>
      </w:rPr>
      <w:t xml:space="preserve"> z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NUMPAGES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C467BA">
      <w:rPr>
        <w:rFonts w:ascii="Calibri" w:hAnsi="Calibri" w:cs="Calibri"/>
        <w:i/>
        <w:noProof/>
        <w:sz w:val="18"/>
        <w:szCs w:val="20"/>
      </w:rPr>
      <w:t>4</w:t>
    </w:r>
    <w:r w:rsidRPr="002C63EB">
      <w:rPr>
        <w:rFonts w:ascii="Calibri" w:hAnsi="Calibri" w:cs="Calibri"/>
        <w:i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9378" w14:textId="77777777" w:rsidR="002C63EB" w:rsidRPr="002C63EB" w:rsidRDefault="002C63EB" w:rsidP="002C63EB">
    <w:pPr>
      <w:pBdr>
        <w:top w:val="single" w:sz="4" w:space="1" w:color="auto"/>
      </w:pBdr>
      <w:tabs>
        <w:tab w:val="center" w:pos="4536"/>
        <w:tab w:val="right" w:pos="9072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2C63EB">
      <w:rPr>
        <w:rFonts w:ascii="Calibri" w:hAnsi="Calibri" w:cs="Calibri"/>
        <w:i/>
        <w:sz w:val="18"/>
        <w:szCs w:val="20"/>
      </w:rPr>
      <w:t>Uporządkowanie gospodarki wodno-ściekowej w Gminie Wadowice rejon: Klecza Dolna, Klecza Górna i Barwałd Dolny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 xml:space="preserve"> </w:t>
    </w:r>
    <w:r>
      <w:rPr>
        <w:rFonts w:ascii="Calibri" w:hAnsi="Calibri" w:cs="Calibri"/>
        <w:i/>
        <w:sz w:val="18"/>
        <w:szCs w:val="20"/>
      </w:rPr>
      <w:br/>
      <w:t xml:space="preserve">Załącznik nr 2-2a do </w:t>
    </w:r>
    <w:r w:rsidRPr="002C63EB">
      <w:rPr>
        <w:rFonts w:ascii="Calibri" w:hAnsi="Calibri" w:cs="Calibri"/>
        <w:i/>
        <w:sz w:val="18"/>
        <w:szCs w:val="20"/>
      </w:rPr>
      <w:t>SIWZ</w:t>
    </w:r>
    <w:r w:rsidRPr="002C63EB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>2/WPWIK/PN/2018</w:t>
    </w:r>
  </w:p>
  <w:p w14:paraId="66EB0762" w14:textId="77777777" w:rsidR="002C63EB" w:rsidRPr="002C63EB" w:rsidRDefault="002C63EB" w:rsidP="002C63EB">
    <w:pPr>
      <w:pStyle w:val="Stopka"/>
    </w:pPr>
    <w:r w:rsidRPr="002C63EB">
      <w:rPr>
        <w:rFonts w:ascii="Calibri" w:hAnsi="Calibri" w:cs="Calibri"/>
        <w:i/>
        <w:sz w:val="18"/>
        <w:szCs w:val="20"/>
      </w:rPr>
      <w:tab/>
    </w:r>
    <w:r w:rsidRPr="002C63EB">
      <w:rPr>
        <w:rFonts w:ascii="Calibri" w:hAnsi="Calibri" w:cs="Calibri"/>
        <w:i/>
        <w:sz w:val="18"/>
        <w:szCs w:val="20"/>
      </w:rPr>
      <w:tab/>
      <w:t xml:space="preserve">Strona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PAGE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C467BA">
      <w:rPr>
        <w:rFonts w:ascii="Calibri" w:hAnsi="Calibri" w:cs="Calibri"/>
        <w:i/>
        <w:noProof/>
        <w:sz w:val="18"/>
        <w:szCs w:val="20"/>
      </w:rPr>
      <w:t>1</w:t>
    </w:r>
    <w:r w:rsidRPr="002C63EB">
      <w:rPr>
        <w:rFonts w:ascii="Calibri" w:hAnsi="Calibri" w:cs="Calibri"/>
        <w:i/>
        <w:sz w:val="18"/>
        <w:szCs w:val="20"/>
      </w:rPr>
      <w:fldChar w:fldCharType="end"/>
    </w:r>
    <w:r w:rsidRPr="002C63EB">
      <w:rPr>
        <w:rFonts w:ascii="Calibri" w:hAnsi="Calibri" w:cs="Calibri"/>
        <w:i/>
        <w:sz w:val="18"/>
        <w:szCs w:val="20"/>
      </w:rPr>
      <w:t xml:space="preserve"> z </w:t>
    </w:r>
    <w:r w:rsidRPr="002C63EB">
      <w:rPr>
        <w:rFonts w:ascii="Calibri" w:hAnsi="Calibri" w:cs="Calibri"/>
        <w:i/>
        <w:sz w:val="18"/>
        <w:szCs w:val="20"/>
      </w:rPr>
      <w:fldChar w:fldCharType="begin"/>
    </w:r>
    <w:r w:rsidRPr="002C63EB">
      <w:rPr>
        <w:rFonts w:ascii="Calibri" w:hAnsi="Calibri" w:cs="Calibri"/>
        <w:i/>
        <w:sz w:val="18"/>
        <w:szCs w:val="20"/>
      </w:rPr>
      <w:instrText xml:space="preserve"> NUMPAGES </w:instrText>
    </w:r>
    <w:r w:rsidRPr="002C63EB">
      <w:rPr>
        <w:rFonts w:ascii="Calibri" w:hAnsi="Calibri" w:cs="Calibri"/>
        <w:i/>
        <w:sz w:val="18"/>
        <w:szCs w:val="20"/>
      </w:rPr>
      <w:fldChar w:fldCharType="separate"/>
    </w:r>
    <w:r w:rsidR="00C467BA">
      <w:rPr>
        <w:rFonts w:ascii="Calibri" w:hAnsi="Calibri" w:cs="Calibri"/>
        <w:i/>
        <w:noProof/>
        <w:sz w:val="18"/>
        <w:szCs w:val="20"/>
      </w:rPr>
      <w:t>4</w:t>
    </w:r>
    <w:r w:rsidRPr="002C63EB">
      <w:rPr>
        <w:rFonts w:ascii="Calibri" w:hAnsi="Calibri" w:cs="Calibri"/>
        <w:i/>
        <w:sz w:val="18"/>
        <w:szCs w:val="20"/>
      </w:rPr>
      <w:fldChar w:fldCharType="end"/>
    </w:r>
  </w:p>
  <w:p w14:paraId="61871B8F" w14:textId="77777777" w:rsidR="002C63EB" w:rsidRDefault="002C6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BF20" w14:textId="77777777" w:rsidR="00B502F3" w:rsidRDefault="00B502F3">
      <w:r>
        <w:separator/>
      </w:r>
    </w:p>
  </w:footnote>
  <w:footnote w:type="continuationSeparator" w:id="0">
    <w:p w14:paraId="6F673E37" w14:textId="77777777" w:rsidR="00B502F3" w:rsidRDefault="00B502F3">
      <w:r>
        <w:continuationSeparator/>
      </w:r>
    </w:p>
  </w:footnote>
  <w:footnote w:id="1">
    <w:p w14:paraId="4E2DB1BB" w14:textId="77777777" w:rsidR="00F0051C" w:rsidRPr="00C467BA" w:rsidRDefault="00F0051C" w:rsidP="00CF057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C467B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67BA">
        <w:rPr>
          <w:rFonts w:asciiTheme="minorHAnsi" w:hAnsiTheme="minorHAnsi" w:cstheme="minorHAnsi"/>
          <w:sz w:val="18"/>
          <w:szCs w:val="18"/>
        </w:rPr>
        <w:t xml:space="preserve">  Należy wstawić znak „X” przy właściwym wariancie. W przypadku zaznaczenia </w:t>
      </w:r>
      <w:r w:rsidRPr="00C467BA">
        <w:rPr>
          <w:rFonts w:asciiTheme="minorHAnsi" w:hAnsiTheme="minorHAnsi" w:cstheme="minorHAnsi"/>
          <w:i/>
          <w:sz w:val="18"/>
          <w:szCs w:val="18"/>
        </w:rPr>
        <w:t xml:space="preserve">„z udziałem podwykonawców” </w:t>
      </w:r>
      <w:r w:rsidRPr="00C467BA">
        <w:rPr>
          <w:rFonts w:asciiTheme="minorHAnsi" w:hAnsiTheme="minorHAnsi" w:cstheme="minorHAnsi"/>
          <w:sz w:val="18"/>
          <w:szCs w:val="18"/>
        </w:rPr>
        <w:t>należy wypełnić tabelę zamieszczoną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5C22" w14:textId="77777777" w:rsidR="00F0051C" w:rsidRDefault="00F0051C" w:rsidP="002F3970">
    <w:pPr>
      <w:pStyle w:val="Nagwek"/>
      <w:tabs>
        <w:tab w:val="clear" w:pos="9072"/>
        <w:tab w:val="left" w:pos="0"/>
      </w:tabs>
    </w:pPr>
    <w:r>
      <w:tab/>
    </w:r>
    <w:r w:rsidR="002F3970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1BF8" w14:textId="77777777" w:rsidR="002C63EB" w:rsidRDefault="002C63EB" w:rsidP="002C63EB">
    <w:pPr>
      <w:pStyle w:val="Nagwek"/>
      <w:tabs>
        <w:tab w:val="clear" w:pos="4536"/>
        <w:tab w:val="clear" w:pos="9072"/>
        <w:tab w:val="left" w:pos="1220"/>
      </w:tabs>
    </w:pPr>
    <w:r>
      <w:tab/>
    </w:r>
    <w:r>
      <w:rPr>
        <w:noProof/>
      </w:rPr>
      <w:drawing>
        <wp:inline distT="0" distB="0" distL="0" distR="0" wp14:anchorId="243DAD12" wp14:editId="6D256201">
          <wp:extent cx="6000750" cy="7334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34E21D5A"/>
    <w:lvl w:ilvl="0" w:tplc="4F981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E9DE6BC2"/>
    <w:lvl w:ilvl="0" w:tplc="7A86EC78">
      <w:start w:val="1"/>
      <w:numFmt w:val="decimal"/>
      <w:lvlText w:val="%1)"/>
      <w:lvlJc w:val="left"/>
      <w:pPr>
        <w:ind w:left="1502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8D42AD"/>
    <w:multiLevelType w:val="hybridMultilevel"/>
    <w:tmpl w:val="3A4E30D0"/>
    <w:lvl w:ilvl="0" w:tplc="EBCC7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70E185D"/>
    <w:multiLevelType w:val="hybridMultilevel"/>
    <w:tmpl w:val="9E580B38"/>
    <w:lvl w:ilvl="0" w:tplc="D85CE8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480B"/>
    <w:rsid w:val="00066F50"/>
    <w:rsid w:val="00067508"/>
    <w:rsid w:val="00072AF9"/>
    <w:rsid w:val="000746CB"/>
    <w:rsid w:val="00076656"/>
    <w:rsid w:val="00081F45"/>
    <w:rsid w:val="00083646"/>
    <w:rsid w:val="00083747"/>
    <w:rsid w:val="0009096E"/>
    <w:rsid w:val="0009363F"/>
    <w:rsid w:val="0009594B"/>
    <w:rsid w:val="000975CE"/>
    <w:rsid w:val="000A3ABC"/>
    <w:rsid w:val="000A6645"/>
    <w:rsid w:val="000A6832"/>
    <w:rsid w:val="000A6A3D"/>
    <w:rsid w:val="000B21E9"/>
    <w:rsid w:val="000B3165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0F62C7"/>
    <w:rsid w:val="000F7639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612A0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1F5046"/>
    <w:rsid w:val="00200795"/>
    <w:rsid w:val="002014D4"/>
    <w:rsid w:val="00202989"/>
    <w:rsid w:val="002116AB"/>
    <w:rsid w:val="002117FC"/>
    <w:rsid w:val="00211BEE"/>
    <w:rsid w:val="0021211B"/>
    <w:rsid w:val="00214A91"/>
    <w:rsid w:val="002166A9"/>
    <w:rsid w:val="00221C5B"/>
    <w:rsid w:val="00222B63"/>
    <w:rsid w:val="0022352A"/>
    <w:rsid w:val="00224832"/>
    <w:rsid w:val="00231609"/>
    <w:rsid w:val="00235195"/>
    <w:rsid w:val="002352D9"/>
    <w:rsid w:val="00236305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6759A"/>
    <w:rsid w:val="002720C0"/>
    <w:rsid w:val="00272A05"/>
    <w:rsid w:val="00283BE9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BF6"/>
    <w:rsid w:val="002C63EB"/>
    <w:rsid w:val="002C74FB"/>
    <w:rsid w:val="002D19EE"/>
    <w:rsid w:val="002E00D0"/>
    <w:rsid w:val="002E6B94"/>
    <w:rsid w:val="002E6E18"/>
    <w:rsid w:val="002F35F1"/>
    <w:rsid w:val="002F3970"/>
    <w:rsid w:val="002F4B4B"/>
    <w:rsid w:val="002F7DC6"/>
    <w:rsid w:val="00304390"/>
    <w:rsid w:val="00304B50"/>
    <w:rsid w:val="0030715F"/>
    <w:rsid w:val="00307EA7"/>
    <w:rsid w:val="003103B8"/>
    <w:rsid w:val="0031081F"/>
    <w:rsid w:val="0031191D"/>
    <w:rsid w:val="00314201"/>
    <w:rsid w:val="003144A2"/>
    <w:rsid w:val="0033148C"/>
    <w:rsid w:val="00333094"/>
    <w:rsid w:val="00337F5E"/>
    <w:rsid w:val="00341655"/>
    <w:rsid w:val="00344D0B"/>
    <w:rsid w:val="003463BE"/>
    <w:rsid w:val="003463E7"/>
    <w:rsid w:val="003468A5"/>
    <w:rsid w:val="00346ABC"/>
    <w:rsid w:val="00347FDA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085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2F79"/>
    <w:rsid w:val="003B5C8D"/>
    <w:rsid w:val="003B6087"/>
    <w:rsid w:val="003B6755"/>
    <w:rsid w:val="003C287D"/>
    <w:rsid w:val="003D0FA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3651"/>
    <w:rsid w:val="00494831"/>
    <w:rsid w:val="00495699"/>
    <w:rsid w:val="004A0C4A"/>
    <w:rsid w:val="004A3ACD"/>
    <w:rsid w:val="004A6403"/>
    <w:rsid w:val="004A6A73"/>
    <w:rsid w:val="004A7254"/>
    <w:rsid w:val="004A7923"/>
    <w:rsid w:val="004B23D4"/>
    <w:rsid w:val="004B29F0"/>
    <w:rsid w:val="004B45F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271DC"/>
    <w:rsid w:val="00545C68"/>
    <w:rsid w:val="00553132"/>
    <w:rsid w:val="0055482E"/>
    <w:rsid w:val="00556274"/>
    <w:rsid w:val="0056004B"/>
    <w:rsid w:val="005620E5"/>
    <w:rsid w:val="005626F0"/>
    <w:rsid w:val="005638C2"/>
    <w:rsid w:val="00566868"/>
    <w:rsid w:val="00571E6E"/>
    <w:rsid w:val="00573D13"/>
    <w:rsid w:val="0058580D"/>
    <w:rsid w:val="0058583D"/>
    <w:rsid w:val="00590ECD"/>
    <w:rsid w:val="00591CCE"/>
    <w:rsid w:val="005A0473"/>
    <w:rsid w:val="005A1136"/>
    <w:rsid w:val="005A5361"/>
    <w:rsid w:val="005A7D7F"/>
    <w:rsid w:val="005A7EAF"/>
    <w:rsid w:val="005B714C"/>
    <w:rsid w:val="005C380C"/>
    <w:rsid w:val="005C4667"/>
    <w:rsid w:val="005C46DA"/>
    <w:rsid w:val="005C53A5"/>
    <w:rsid w:val="005C74FD"/>
    <w:rsid w:val="005C7DC2"/>
    <w:rsid w:val="005D0F42"/>
    <w:rsid w:val="005D17B9"/>
    <w:rsid w:val="005D6DF8"/>
    <w:rsid w:val="005E1648"/>
    <w:rsid w:val="005E29F9"/>
    <w:rsid w:val="005E5B7B"/>
    <w:rsid w:val="005E68EF"/>
    <w:rsid w:val="005F39E7"/>
    <w:rsid w:val="005F442D"/>
    <w:rsid w:val="005F47DB"/>
    <w:rsid w:val="005F5E0F"/>
    <w:rsid w:val="00601F77"/>
    <w:rsid w:val="0060391A"/>
    <w:rsid w:val="00604604"/>
    <w:rsid w:val="0060537D"/>
    <w:rsid w:val="00605AC7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8DA"/>
    <w:rsid w:val="00681C38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0651"/>
    <w:rsid w:val="006F5ECD"/>
    <w:rsid w:val="006F6C40"/>
    <w:rsid w:val="00702633"/>
    <w:rsid w:val="00704C7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3F5"/>
    <w:rsid w:val="0075758C"/>
    <w:rsid w:val="00766BFB"/>
    <w:rsid w:val="007701E2"/>
    <w:rsid w:val="00780C36"/>
    <w:rsid w:val="00783F99"/>
    <w:rsid w:val="00786072"/>
    <w:rsid w:val="00786BC1"/>
    <w:rsid w:val="00794B08"/>
    <w:rsid w:val="007960C5"/>
    <w:rsid w:val="007B14A1"/>
    <w:rsid w:val="007B6382"/>
    <w:rsid w:val="007C3C0C"/>
    <w:rsid w:val="007C7CF8"/>
    <w:rsid w:val="007D33EA"/>
    <w:rsid w:val="007D4692"/>
    <w:rsid w:val="007D5492"/>
    <w:rsid w:val="007E7526"/>
    <w:rsid w:val="007E7F83"/>
    <w:rsid w:val="007F7A9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821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E2B"/>
    <w:rsid w:val="008D4F72"/>
    <w:rsid w:val="008D524D"/>
    <w:rsid w:val="008E717F"/>
    <w:rsid w:val="009001C2"/>
    <w:rsid w:val="00911A4F"/>
    <w:rsid w:val="009159D9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74EC4"/>
    <w:rsid w:val="009802A7"/>
    <w:rsid w:val="00982760"/>
    <w:rsid w:val="009841D2"/>
    <w:rsid w:val="009929DE"/>
    <w:rsid w:val="009938F7"/>
    <w:rsid w:val="00994A5C"/>
    <w:rsid w:val="009A1703"/>
    <w:rsid w:val="009A5B26"/>
    <w:rsid w:val="009A74F8"/>
    <w:rsid w:val="009B1D9B"/>
    <w:rsid w:val="009C04B9"/>
    <w:rsid w:val="009C2FC8"/>
    <w:rsid w:val="009C5D31"/>
    <w:rsid w:val="009C5FD4"/>
    <w:rsid w:val="009D77F2"/>
    <w:rsid w:val="009E046B"/>
    <w:rsid w:val="009E33A1"/>
    <w:rsid w:val="009F3150"/>
    <w:rsid w:val="009F6960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1AC"/>
    <w:rsid w:val="00AA122B"/>
    <w:rsid w:val="00AA2B05"/>
    <w:rsid w:val="00AA5FD3"/>
    <w:rsid w:val="00AA6FC7"/>
    <w:rsid w:val="00AB4F09"/>
    <w:rsid w:val="00AC3F41"/>
    <w:rsid w:val="00AC6CAA"/>
    <w:rsid w:val="00AC6D51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12A8"/>
    <w:rsid w:val="00B2204C"/>
    <w:rsid w:val="00B23325"/>
    <w:rsid w:val="00B25CDA"/>
    <w:rsid w:val="00B33B1C"/>
    <w:rsid w:val="00B34704"/>
    <w:rsid w:val="00B36058"/>
    <w:rsid w:val="00B502F3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74E38"/>
    <w:rsid w:val="00B815B1"/>
    <w:rsid w:val="00B847C2"/>
    <w:rsid w:val="00B85CC5"/>
    <w:rsid w:val="00B90D1E"/>
    <w:rsid w:val="00B91A59"/>
    <w:rsid w:val="00B94297"/>
    <w:rsid w:val="00BB07ED"/>
    <w:rsid w:val="00BB56E4"/>
    <w:rsid w:val="00BB77D2"/>
    <w:rsid w:val="00BC6532"/>
    <w:rsid w:val="00BD476F"/>
    <w:rsid w:val="00BE1431"/>
    <w:rsid w:val="00BF4D55"/>
    <w:rsid w:val="00C00DB9"/>
    <w:rsid w:val="00C013BA"/>
    <w:rsid w:val="00C11D86"/>
    <w:rsid w:val="00C13835"/>
    <w:rsid w:val="00C14A98"/>
    <w:rsid w:val="00C15189"/>
    <w:rsid w:val="00C207A3"/>
    <w:rsid w:val="00C2145C"/>
    <w:rsid w:val="00C21D46"/>
    <w:rsid w:val="00C254EF"/>
    <w:rsid w:val="00C312E3"/>
    <w:rsid w:val="00C3485E"/>
    <w:rsid w:val="00C3701D"/>
    <w:rsid w:val="00C467BA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65EB"/>
    <w:rsid w:val="00C87CB8"/>
    <w:rsid w:val="00CA24CE"/>
    <w:rsid w:val="00CA2D81"/>
    <w:rsid w:val="00CA2F9A"/>
    <w:rsid w:val="00CA5725"/>
    <w:rsid w:val="00CB25BE"/>
    <w:rsid w:val="00CC04EE"/>
    <w:rsid w:val="00CC4162"/>
    <w:rsid w:val="00CC51F8"/>
    <w:rsid w:val="00CD1BDB"/>
    <w:rsid w:val="00CD3434"/>
    <w:rsid w:val="00CD7E22"/>
    <w:rsid w:val="00CE4594"/>
    <w:rsid w:val="00CE5197"/>
    <w:rsid w:val="00CF0578"/>
    <w:rsid w:val="00CF1CF6"/>
    <w:rsid w:val="00CF1FF5"/>
    <w:rsid w:val="00CF2237"/>
    <w:rsid w:val="00CF323A"/>
    <w:rsid w:val="00CF32D7"/>
    <w:rsid w:val="00CF3C6A"/>
    <w:rsid w:val="00CF479A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58D1"/>
    <w:rsid w:val="00D36059"/>
    <w:rsid w:val="00D412B3"/>
    <w:rsid w:val="00D43724"/>
    <w:rsid w:val="00D464B2"/>
    <w:rsid w:val="00D464D2"/>
    <w:rsid w:val="00D57AEA"/>
    <w:rsid w:val="00D57C8B"/>
    <w:rsid w:val="00D57CE8"/>
    <w:rsid w:val="00D63555"/>
    <w:rsid w:val="00D64A8C"/>
    <w:rsid w:val="00D66457"/>
    <w:rsid w:val="00D6794F"/>
    <w:rsid w:val="00D87B4B"/>
    <w:rsid w:val="00D9113C"/>
    <w:rsid w:val="00D911F4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C5AA6"/>
    <w:rsid w:val="00DD1448"/>
    <w:rsid w:val="00DD1668"/>
    <w:rsid w:val="00DD1D52"/>
    <w:rsid w:val="00DD1E61"/>
    <w:rsid w:val="00DD1E95"/>
    <w:rsid w:val="00DD5317"/>
    <w:rsid w:val="00DE47CD"/>
    <w:rsid w:val="00DF46BD"/>
    <w:rsid w:val="00DF5320"/>
    <w:rsid w:val="00E0154B"/>
    <w:rsid w:val="00E07F46"/>
    <w:rsid w:val="00E14478"/>
    <w:rsid w:val="00E14A85"/>
    <w:rsid w:val="00E156B1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44799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D02F9"/>
    <w:rsid w:val="00ED1F01"/>
    <w:rsid w:val="00ED482E"/>
    <w:rsid w:val="00ED5AA9"/>
    <w:rsid w:val="00EE67A8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3446C"/>
    <w:rsid w:val="00F42195"/>
    <w:rsid w:val="00F42C3B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724DA"/>
    <w:rsid w:val="00F728DA"/>
    <w:rsid w:val="00F800A0"/>
    <w:rsid w:val="00F82A13"/>
    <w:rsid w:val="00F82A4B"/>
    <w:rsid w:val="00F83FD1"/>
    <w:rsid w:val="00F84DC6"/>
    <w:rsid w:val="00F96481"/>
    <w:rsid w:val="00F96BBF"/>
    <w:rsid w:val="00F97B57"/>
    <w:rsid w:val="00FA4E40"/>
    <w:rsid w:val="00FA705D"/>
    <w:rsid w:val="00FA706A"/>
    <w:rsid w:val="00FB06CD"/>
    <w:rsid w:val="00FB1F5C"/>
    <w:rsid w:val="00FB625D"/>
    <w:rsid w:val="00FB757B"/>
    <w:rsid w:val="00FC235C"/>
    <w:rsid w:val="00FC3348"/>
    <w:rsid w:val="00FD02CB"/>
    <w:rsid w:val="00FD5FA1"/>
    <w:rsid w:val="00FD6AB6"/>
    <w:rsid w:val="00FD6CD3"/>
    <w:rsid w:val="00FE31B9"/>
    <w:rsid w:val="00FE342A"/>
    <w:rsid w:val="00FE6203"/>
    <w:rsid w:val="00FE7491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B5A5F"/>
  <w15:docId w15:val="{BCE37FC3-E62A-4231-A5FB-04AA3F2A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9C04B9"/>
    <w:pPr>
      <w:suppressLineNumbers/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9C04B9"/>
    <w:pPr>
      <w:suppressAutoHyphens/>
      <w:ind w:left="708"/>
    </w:pPr>
    <w:rPr>
      <w:lang w:eastAsia="ar-SA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9C04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837F-7476-4BF3-83A3-B83AADA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1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6</cp:revision>
  <cp:lastPrinted>2018-04-11T08:56:00Z</cp:lastPrinted>
  <dcterms:created xsi:type="dcterms:W3CDTF">2018-04-11T08:40:00Z</dcterms:created>
  <dcterms:modified xsi:type="dcterms:W3CDTF">2018-04-11T08:56:00Z</dcterms:modified>
</cp:coreProperties>
</file>